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58B5" w14:paraId="4FAB352C" w14:textId="77777777" w:rsidTr="002D5BCC">
        <w:tc>
          <w:tcPr>
            <w:tcW w:w="1363" w:type="dxa"/>
          </w:tcPr>
          <w:p w14:paraId="6AEFC143" w14:textId="77777777" w:rsidR="004658B5" w:rsidRDefault="004658B5">
            <w:pPr>
              <w:rPr>
                <w:sz w:val="24"/>
              </w:rPr>
            </w:pPr>
            <w:r>
              <w:rPr>
                <w:noProof/>
                <w:spacing w:val="-2"/>
              </w:rPr>
              <w:drawing>
                <wp:inline distT="0" distB="0" distL="0" distR="0" wp14:anchorId="67A2DF71" wp14:editId="6E62E97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AD61470" w14:textId="77777777" w:rsidR="004658B5" w:rsidRDefault="004658B5">
            <w:pPr>
              <w:suppressAutoHyphens/>
              <w:spacing w:line="204" w:lineRule="auto"/>
              <w:jc w:val="center"/>
              <w:rPr>
                <w:rFonts w:ascii="Arial" w:hAnsi="Arial"/>
                <w:spacing w:val="-3"/>
                <w:sz w:val="26"/>
              </w:rPr>
            </w:pPr>
            <w:r>
              <w:rPr>
                <w:rFonts w:ascii="Arial" w:hAnsi="Arial"/>
                <w:spacing w:val="-3"/>
                <w:sz w:val="26"/>
              </w:rPr>
              <w:t>COMMONWEALTH OF PENNSYLVANIA</w:t>
            </w:r>
          </w:p>
          <w:p w14:paraId="51DAD225" w14:textId="77777777" w:rsidR="004658B5" w:rsidRDefault="004658B5">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2BCBDE4" w14:textId="77777777" w:rsidR="004658B5" w:rsidRDefault="004658B5" w:rsidP="00086976">
            <w:pPr>
              <w:jc w:val="center"/>
              <w:rPr>
                <w:rFonts w:ascii="Arial" w:hAnsi="Arial"/>
                <w:sz w:val="12"/>
              </w:rPr>
            </w:pPr>
            <w:r>
              <w:rPr>
                <w:rFonts w:ascii="Arial" w:hAnsi="Arial"/>
                <w:spacing w:val="-3"/>
                <w:sz w:val="26"/>
              </w:rPr>
              <w:t>400 NORTH STREET, HARRISBURG, PA 17120</w:t>
            </w:r>
          </w:p>
        </w:tc>
        <w:tc>
          <w:tcPr>
            <w:tcW w:w="1452" w:type="dxa"/>
          </w:tcPr>
          <w:p w14:paraId="2DCDB59C" w14:textId="77777777" w:rsidR="004658B5" w:rsidRDefault="004658B5">
            <w:pPr>
              <w:rPr>
                <w:rFonts w:ascii="Arial" w:hAnsi="Arial"/>
                <w:sz w:val="12"/>
              </w:rPr>
            </w:pPr>
          </w:p>
          <w:p w14:paraId="47BCFD16" w14:textId="77777777" w:rsidR="004658B5" w:rsidRDefault="004658B5">
            <w:pPr>
              <w:rPr>
                <w:rFonts w:ascii="Arial" w:hAnsi="Arial"/>
                <w:sz w:val="12"/>
              </w:rPr>
            </w:pPr>
          </w:p>
          <w:p w14:paraId="3845FF8C" w14:textId="77777777" w:rsidR="004658B5" w:rsidRDefault="004658B5">
            <w:pPr>
              <w:rPr>
                <w:rFonts w:ascii="Arial" w:hAnsi="Arial"/>
                <w:sz w:val="12"/>
              </w:rPr>
            </w:pPr>
          </w:p>
          <w:p w14:paraId="70696D6E" w14:textId="77777777" w:rsidR="004658B5" w:rsidRDefault="004658B5">
            <w:pPr>
              <w:rPr>
                <w:rFonts w:ascii="Arial" w:hAnsi="Arial"/>
                <w:sz w:val="12"/>
              </w:rPr>
            </w:pPr>
          </w:p>
          <w:p w14:paraId="1798116B" w14:textId="77777777" w:rsidR="004658B5" w:rsidRDefault="004658B5">
            <w:pPr>
              <w:rPr>
                <w:rFonts w:ascii="Arial" w:hAnsi="Arial"/>
                <w:sz w:val="12"/>
              </w:rPr>
            </w:pPr>
          </w:p>
          <w:p w14:paraId="3FE10479" w14:textId="77777777" w:rsidR="004658B5" w:rsidRDefault="004658B5">
            <w:pPr>
              <w:rPr>
                <w:rFonts w:ascii="Arial" w:hAnsi="Arial"/>
                <w:sz w:val="12"/>
              </w:rPr>
            </w:pPr>
          </w:p>
          <w:p w14:paraId="36755E30" w14:textId="77777777" w:rsidR="004658B5" w:rsidRDefault="004658B5">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623BBBD" w14:textId="77777777" w:rsidR="004658B5" w:rsidRPr="00BB0668" w:rsidRDefault="004658B5" w:rsidP="00A42B73">
      <w:pPr>
        <w:pStyle w:val="Heading1"/>
        <w:ind w:right="-90"/>
        <w:jc w:val="center"/>
        <w:rPr>
          <w:rFonts w:ascii="Arial" w:hAnsi="Arial" w:cs="Arial"/>
          <w:color w:val="000000"/>
          <w:szCs w:val="24"/>
        </w:rPr>
      </w:pPr>
      <w:r>
        <w:rPr>
          <w:rFonts w:ascii="Arial" w:hAnsi="Arial" w:cs="Arial"/>
          <w:color w:val="000000"/>
          <w:szCs w:val="24"/>
        </w:rPr>
        <w:t>July 20, 2021</w:t>
      </w:r>
    </w:p>
    <w:p w14:paraId="53E62AEF" w14:textId="77777777" w:rsidR="004658B5" w:rsidRDefault="004658B5"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09-2145787</w:t>
      </w:r>
    </w:p>
    <w:p w14:paraId="4009F49B" w14:textId="77777777" w:rsidR="004658B5" w:rsidRDefault="004658B5"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0171</w:t>
      </w:r>
    </w:p>
    <w:p w14:paraId="58F9B9B8" w14:textId="77777777" w:rsidR="004658B5" w:rsidRPr="00B01172" w:rsidRDefault="004658B5" w:rsidP="000D0692">
      <w:pPr>
        <w:outlineLvl w:val="0"/>
        <w:rPr>
          <w:b/>
          <w:bCs/>
          <w:sz w:val="24"/>
          <w:szCs w:val="24"/>
          <w:u w:val="single"/>
        </w:rPr>
      </w:pPr>
      <w:r w:rsidRPr="00B01172">
        <w:rPr>
          <w:b/>
          <w:bCs/>
          <w:sz w:val="24"/>
          <w:szCs w:val="24"/>
          <w:u w:val="single"/>
        </w:rPr>
        <w:t>VIA EMAIL</w:t>
      </w:r>
    </w:p>
    <w:p w14:paraId="7F56B8C2" w14:textId="77777777" w:rsidR="004658B5" w:rsidRPr="000854AD" w:rsidRDefault="004658B5" w:rsidP="000D0692">
      <w:pPr>
        <w:outlineLvl w:val="0"/>
        <w:rPr>
          <w:rFonts w:ascii="Arial" w:hAnsi="Arial" w:cs="Arial"/>
          <w:b/>
          <w:bCs/>
          <w:sz w:val="24"/>
          <w:szCs w:val="24"/>
          <w:u w:val="single"/>
        </w:rPr>
      </w:pPr>
    </w:p>
    <w:p w14:paraId="3CFAE06A" w14:textId="77777777" w:rsidR="004658B5" w:rsidRDefault="004658B5" w:rsidP="000D0692">
      <w:pPr>
        <w:outlineLvl w:val="0"/>
        <w:rPr>
          <w:rFonts w:ascii="Arial" w:hAnsi="Arial" w:cs="Arial"/>
          <w:noProof/>
          <w:sz w:val="24"/>
          <w:szCs w:val="24"/>
        </w:rPr>
      </w:pPr>
      <w:r w:rsidRPr="0093217C">
        <w:rPr>
          <w:rFonts w:ascii="Arial" w:hAnsi="Arial" w:cs="Arial"/>
          <w:noProof/>
          <w:sz w:val="24"/>
          <w:szCs w:val="24"/>
        </w:rPr>
        <w:t>MARTHA</w:t>
      </w:r>
      <w:r>
        <w:rPr>
          <w:rFonts w:ascii="Arial" w:hAnsi="Arial" w:cs="Arial"/>
          <w:noProof/>
          <w:sz w:val="24"/>
          <w:szCs w:val="24"/>
        </w:rPr>
        <w:t xml:space="preserve"> </w:t>
      </w:r>
      <w:r w:rsidRPr="0093217C">
        <w:rPr>
          <w:rFonts w:ascii="Arial" w:hAnsi="Arial" w:cs="Arial"/>
          <w:noProof/>
          <w:sz w:val="24"/>
          <w:szCs w:val="24"/>
        </w:rPr>
        <w:t>LOPEZ</w:t>
      </w:r>
    </w:p>
    <w:p w14:paraId="7F8018BF" w14:textId="77777777" w:rsidR="004658B5" w:rsidRPr="00006F40" w:rsidRDefault="004658B5" w:rsidP="000D0692">
      <w:pPr>
        <w:outlineLvl w:val="0"/>
        <w:rPr>
          <w:rFonts w:ascii="Arial" w:hAnsi="Arial" w:cs="Arial"/>
          <w:sz w:val="24"/>
          <w:szCs w:val="24"/>
        </w:rPr>
      </w:pPr>
      <w:r w:rsidRPr="0093217C">
        <w:rPr>
          <w:rFonts w:ascii="Arial" w:hAnsi="Arial" w:cs="Arial"/>
          <w:noProof/>
          <w:sz w:val="24"/>
          <w:szCs w:val="24"/>
        </w:rPr>
        <w:t>SPARK ENERGY LLC</w:t>
      </w:r>
    </w:p>
    <w:p w14:paraId="70425A35" w14:textId="77777777" w:rsidR="004658B5" w:rsidRDefault="004658B5" w:rsidP="000D0692">
      <w:pPr>
        <w:outlineLvl w:val="0"/>
        <w:rPr>
          <w:rFonts w:ascii="Arial" w:hAnsi="Arial" w:cs="Arial"/>
          <w:sz w:val="24"/>
          <w:szCs w:val="24"/>
        </w:rPr>
      </w:pPr>
      <w:r w:rsidRPr="0093217C">
        <w:rPr>
          <w:rFonts w:ascii="Arial" w:hAnsi="Arial" w:cs="Arial"/>
          <w:noProof/>
          <w:sz w:val="24"/>
          <w:szCs w:val="24"/>
        </w:rPr>
        <w:t>martha.lopez@sparkenergy.com</w:t>
      </w:r>
    </w:p>
    <w:p w14:paraId="3C8BA927" w14:textId="77777777" w:rsidR="004658B5" w:rsidRPr="00BB0668" w:rsidRDefault="004658B5" w:rsidP="000D0692">
      <w:pPr>
        <w:outlineLvl w:val="0"/>
        <w:rPr>
          <w:rFonts w:ascii="Arial" w:hAnsi="Arial" w:cs="Arial"/>
          <w:sz w:val="24"/>
          <w:szCs w:val="24"/>
        </w:rPr>
      </w:pPr>
    </w:p>
    <w:p w14:paraId="54E5076C" w14:textId="77777777" w:rsidR="004658B5" w:rsidRPr="00BB0668" w:rsidRDefault="004658B5"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715A944C" w14:textId="77777777" w:rsidR="004658B5" w:rsidRPr="00BB0668" w:rsidRDefault="004658B5" w:rsidP="000D0692">
      <w:pPr>
        <w:jc w:val="center"/>
        <w:rPr>
          <w:rFonts w:ascii="Arial" w:hAnsi="Arial" w:cs="Arial"/>
          <w:sz w:val="24"/>
          <w:szCs w:val="24"/>
        </w:rPr>
      </w:pPr>
    </w:p>
    <w:p w14:paraId="3AF80E30" w14:textId="77777777" w:rsidR="004658B5" w:rsidRDefault="004658B5" w:rsidP="000D0692">
      <w:pPr>
        <w:rPr>
          <w:rFonts w:ascii="Arial" w:hAnsi="Arial" w:cs="Arial"/>
          <w:sz w:val="24"/>
          <w:szCs w:val="24"/>
        </w:rPr>
      </w:pPr>
      <w:r>
        <w:rPr>
          <w:rFonts w:ascii="Arial" w:hAnsi="Arial" w:cs="Arial"/>
          <w:noProof/>
          <w:sz w:val="24"/>
          <w:szCs w:val="24"/>
        </w:rPr>
        <w:t>To Whom It May Concern:</w:t>
      </w:r>
    </w:p>
    <w:p w14:paraId="5945148A" w14:textId="77777777" w:rsidR="004658B5" w:rsidRPr="00BB0668" w:rsidRDefault="004658B5" w:rsidP="000D0692">
      <w:pPr>
        <w:rPr>
          <w:rFonts w:ascii="Arial" w:hAnsi="Arial" w:cs="Arial"/>
          <w:sz w:val="24"/>
          <w:szCs w:val="24"/>
        </w:rPr>
      </w:pPr>
    </w:p>
    <w:p w14:paraId="4A31C873" w14:textId="77777777" w:rsidR="004658B5" w:rsidRPr="00BB0668" w:rsidRDefault="004658B5"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January 28,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October 24, 2021</w:t>
      </w:r>
      <w:r w:rsidRPr="00BB0668">
        <w:rPr>
          <w:rFonts w:ascii="Arial" w:hAnsi="Arial" w:cs="Arial"/>
          <w:sz w:val="24"/>
          <w:szCs w:val="24"/>
        </w:rPr>
        <w:t xml:space="preserve">.  </w:t>
      </w:r>
    </w:p>
    <w:p w14:paraId="72E3C734" w14:textId="77777777" w:rsidR="004658B5" w:rsidRPr="00BB0668" w:rsidRDefault="004658B5" w:rsidP="00BC45BF">
      <w:pPr>
        <w:rPr>
          <w:rFonts w:ascii="Arial" w:hAnsi="Arial" w:cs="Arial"/>
          <w:sz w:val="24"/>
          <w:szCs w:val="24"/>
        </w:rPr>
      </w:pPr>
    </w:p>
    <w:p w14:paraId="275E1785" w14:textId="77777777" w:rsidR="004658B5" w:rsidRPr="00BB0668" w:rsidRDefault="004658B5"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5FB90615" w14:textId="77777777" w:rsidR="004658B5" w:rsidRPr="00BB0668" w:rsidRDefault="004658B5" w:rsidP="00BC45BF">
      <w:pPr>
        <w:rPr>
          <w:rFonts w:ascii="Arial" w:hAnsi="Arial" w:cs="Arial"/>
          <w:sz w:val="24"/>
          <w:szCs w:val="24"/>
        </w:rPr>
      </w:pPr>
    </w:p>
    <w:p w14:paraId="582B3961" w14:textId="77777777" w:rsidR="004658B5" w:rsidRPr="00BB0668" w:rsidRDefault="004658B5"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D4531B5" w14:textId="77777777" w:rsidR="004658B5" w:rsidRPr="00BB0668" w:rsidRDefault="004658B5" w:rsidP="00BC45BF">
      <w:pPr>
        <w:rPr>
          <w:rFonts w:ascii="Arial" w:hAnsi="Arial" w:cs="Arial"/>
          <w:sz w:val="24"/>
          <w:szCs w:val="24"/>
        </w:rPr>
      </w:pPr>
    </w:p>
    <w:p w14:paraId="32909CB6" w14:textId="77777777" w:rsidR="004658B5" w:rsidRPr="00BB0668" w:rsidRDefault="004658B5"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0D8AF2E" w14:textId="77777777" w:rsidR="004658B5" w:rsidRPr="00BB0668" w:rsidRDefault="004658B5" w:rsidP="0028110C">
      <w:pPr>
        <w:pStyle w:val="ListParagraph"/>
        <w:rPr>
          <w:rFonts w:ascii="Arial" w:hAnsi="Arial" w:cs="Arial"/>
          <w:sz w:val="24"/>
          <w:szCs w:val="24"/>
        </w:rPr>
      </w:pPr>
      <w:r w:rsidRPr="00BB0668">
        <w:rPr>
          <w:rFonts w:ascii="Arial" w:hAnsi="Arial" w:cs="Arial"/>
          <w:sz w:val="24"/>
          <w:szCs w:val="24"/>
        </w:rPr>
        <w:t xml:space="preserve">  </w:t>
      </w:r>
    </w:p>
    <w:p w14:paraId="43C57956" w14:textId="77777777" w:rsidR="004658B5" w:rsidRPr="00BB0668" w:rsidRDefault="004658B5"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9CCBB60" w14:textId="77777777" w:rsidR="004658B5" w:rsidRPr="00BB0668" w:rsidRDefault="004658B5" w:rsidP="00BB0668">
      <w:pPr>
        <w:ind w:left="360"/>
        <w:rPr>
          <w:rFonts w:ascii="Arial" w:hAnsi="Arial" w:cs="Arial"/>
          <w:sz w:val="24"/>
          <w:szCs w:val="24"/>
        </w:rPr>
      </w:pPr>
    </w:p>
    <w:p w14:paraId="0E3D1145" w14:textId="77777777" w:rsidR="004658B5" w:rsidRDefault="004658B5"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57CC2ACE" w14:textId="77777777" w:rsidR="004658B5" w:rsidRPr="00BB0668" w:rsidRDefault="004658B5" w:rsidP="00BB0668">
      <w:pPr>
        <w:ind w:firstLine="720"/>
        <w:rPr>
          <w:rFonts w:ascii="Arial" w:hAnsi="Arial" w:cs="Arial"/>
          <w:sz w:val="24"/>
          <w:szCs w:val="24"/>
        </w:rPr>
      </w:pPr>
    </w:p>
    <w:p w14:paraId="4E92F727" w14:textId="77777777" w:rsidR="004658B5" w:rsidRPr="00BB0668" w:rsidRDefault="004658B5"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77207698" w14:textId="77777777" w:rsidR="004658B5" w:rsidRPr="00BB0668" w:rsidRDefault="004658B5" w:rsidP="003E0658">
      <w:pPr>
        <w:pStyle w:val="ListParagraph"/>
        <w:rPr>
          <w:rFonts w:ascii="Arial" w:hAnsi="Arial" w:cs="Arial"/>
          <w:snapToGrid w:val="0"/>
          <w:sz w:val="24"/>
          <w:szCs w:val="24"/>
        </w:rPr>
      </w:pPr>
    </w:p>
    <w:p w14:paraId="3372A6D9" w14:textId="77777777" w:rsidR="004658B5" w:rsidRPr="00BB0668" w:rsidRDefault="004658B5"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0778F99" w14:textId="77777777" w:rsidR="004658B5" w:rsidRPr="00BB0668" w:rsidRDefault="004658B5" w:rsidP="000D0692">
      <w:pPr>
        <w:tabs>
          <w:tab w:val="left" w:pos="720"/>
        </w:tabs>
        <w:rPr>
          <w:rFonts w:ascii="Arial" w:hAnsi="Arial" w:cs="Arial"/>
          <w:sz w:val="24"/>
          <w:szCs w:val="24"/>
        </w:rPr>
      </w:pPr>
      <w:r w:rsidRPr="00BB0668">
        <w:rPr>
          <w:rFonts w:ascii="Arial" w:hAnsi="Arial" w:cs="Arial"/>
          <w:sz w:val="24"/>
          <w:szCs w:val="24"/>
        </w:rPr>
        <w:tab/>
      </w:r>
    </w:p>
    <w:p w14:paraId="15CCC656" w14:textId="77777777" w:rsidR="004658B5" w:rsidRPr="00BB0668" w:rsidRDefault="004658B5"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BE19E57" w14:textId="77777777" w:rsidR="004658B5" w:rsidRPr="00BB0668" w:rsidRDefault="004658B5" w:rsidP="000D0692">
      <w:pPr>
        <w:tabs>
          <w:tab w:val="left" w:pos="720"/>
        </w:tabs>
        <w:rPr>
          <w:rFonts w:ascii="Arial" w:hAnsi="Arial" w:cs="Arial"/>
          <w:sz w:val="24"/>
          <w:szCs w:val="24"/>
        </w:rPr>
      </w:pPr>
    </w:p>
    <w:p w14:paraId="49846C49" w14:textId="77777777" w:rsidR="004658B5" w:rsidRDefault="004658B5"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83B0FF2" w14:textId="77777777" w:rsidR="004658B5" w:rsidRPr="00BB0668" w:rsidRDefault="004658B5" w:rsidP="000D0692">
      <w:pPr>
        <w:tabs>
          <w:tab w:val="left" w:pos="720"/>
        </w:tabs>
        <w:rPr>
          <w:rFonts w:ascii="Arial" w:hAnsi="Arial" w:cs="Arial"/>
          <w:sz w:val="24"/>
          <w:szCs w:val="24"/>
        </w:rPr>
      </w:pPr>
    </w:p>
    <w:p w14:paraId="0CDFB88B" w14:textId="77777777" w:rsidR="004658B5" w:rsidRPr="00BB0668" w:rsidRDefault="004658B5"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DB76942" w14:textId="77777777" w:rsidR="004658B5" w:rsidRPr="00BB0668" w:rsidRDefault="004658B5"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04E1519" w14:textId="77777777" w:rsidR="004658B5" w:rsidRPr="00BB0668" w:rsidRDefault="004658B5"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E8C06F8" w14:textId="77777777" w:rsidR="004658B5" w:rsidRPr="00BB0668" w:rsidRDefault="004658B5"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6CF43C59" w14:textId="77777777" w:rsidR="004658B5" w:rsidRPr="00BB0668" w:rsidRDefault="004658B5" w:rsidP="000563F5">
      <w:pPr>
        <w:tabs>
          <w:tab w:val="left" w:pos="720"/>
        </w:tabs>
        <w:rPr>
          <w:rFonts w:ascii="Arial" w:hAnsi="Arial" w:cs="Arial"/>
          <w:sz w:val="24"/>
          <w:szCs w:val="24"/>
        </w:rPr>
      </w:pPr>
    </w:p>
    <w:p w14:paraId="70BC0BE7" w14:textId="77777777" w:rsidR="004658B5" w:rsidRPr="00BB0668" w:rsidRDefault="004658B5"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9219A92" w14:textId="77777777" w:rsidR="004658B5" w:rsidRPr="00BB0668" w:rsidRDefault="004658B5" w:rsidP="000563F5">
      <w:pPr>
        <w:tabs>
          <w:tab w:val="left" w:pos="720"/>
        </w:tabs>
        <w:rPr>
          <w:rFonts w:ascii="Arial" w:hAnsi="Arial" w:cs="Arial"/>
          <w:sz w:val="24"/>
          <w:szCs w:val="24"/>
        </w:rPr>
      </w:pPr>
    </w:p>
    <w:p w14:paraId="1933C469" w14:textId="77777777" w:rsidR="004658B5" w:rsidRDefault="004658B5"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2029CE0" w14:textId="77777777" w:rsidR="004658B5" w:rsidRDefault="004658B5"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9492812" w14:textId="77777777" w:rsidR="004658B5" w:rsidRPr="002309AE" w:rsidRDefault="004658B5"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6932D8E" w14:textId="77777777" w:rsidR="004658B5" w:rsidRPr="00BB0668" w:rsidRDefault="004658B5"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47477375" w14:textId="77777777" w:rsidR="004658B5" w:rsidRPr="00BB0668" w:rsidRDefault="004658B5"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B14AD9F" w14:textId="284A0206" w:rsidR="004658B5" w:rsidRDefault="004658B5" w:rsidP="000D0692">
      <w:pPr>
        <w:tabs>
          <w:tab w:val="left" w:pos="720"/>
          <w:tab w:val="left" w:pos="5040"/>
        </w:tabs>
        <w:rPr>
          <w:rFonts w:ascii="Arial" w:hAnsi="Arial" w:cs="Arial"/>
          <w:sz w:val="24"/>
          <w:szCs w:val="24"/>
        </w:rPr>
        <w:sectPr w:rsidR="004658B5"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4C47899B" w14:textId="3E5B4E22" w:rsidR="004658B5" w:rsidRPr="004658B5" w:rsidRDefault="004658B5" w:rsidP="004658B5">
      <w:pPr>
        <w:tabs>
          <w:tab w:val="left" w:pos="2400"/>
        </w:tabs>
        <w:rPr>
          <w:rFonts w:ascii="Arial" w:hAnsi="Arial" w:cs="Arial"/>
          <w:sz w:val="24"/>
          <w:szCs w:val="24"/>
        </w:rPr>
      </w:pPr>
    </w:p>
    <w:sectPr w:rsidR="004658B5" w:rsidRPr="004658B5" w:rsidSect="004658B5">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916E" w14:textId="77777777" w:rsidR="004658B5" w:rsidRDefault="004658B5">
      <w:r>
        <w:separator/>
      </w:r>
    </w:p>
  </w:endnote>
  <w:endnote w:type="continuationSeparator" w:id="0">
    <w:p w14:paraId="1D406447" w14:textId="77777777" w:rsidR="004658B5" w:rsidRDefault="0046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2616" w14:textId="77777777" w:rsidR="004658B5" w:rsidRDefault="004658B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4135"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59C7" w14:textId="77777777" w:rsidR="004658B5" w:rsidRDefault="004658B5">
      <w:r>
        <w:separator/>
      </w:r>
    </w:p>
  </w:footnote>
  <w:footnote w:type="continuationSeparator" w:id="0">
    <w:p w14:paraId="75F8387B" w14:textId="77777777" w:rsidR="004658B5" w:rsidRDefault="00465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658B5"/>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17AA"/>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DD23"/>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1</cp:revision>
  <cp:lastPrinted>2020-01-06T19:09:00Z</cp:lastPrinted>
  <dcterms:created xsi:type="dcterms:W3CDTF">2021-07-15T18:40:00Z</dcterms:created>
  <dcterms:modified xsi:type="dcterms:W3CDTF">2021-07-15T18:40:00Z</dcterms:modified>
</cp:coreProperties>
</file>